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  <w:proofErr w:type="gramEnd"/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движение ТС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</w:t>
            </w:r>
            <w:proofErr w:type="gramStart"/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49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ул.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</w:t>
            </w:r>
            <w:proofErr w:type="gramEnd"/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</w:t>
            </w:r>
            <w:proofErr w:type="gramEnd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proofErr w:type="gramEnd"/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ый пляж</w:t>
            </w:r>
            <w:proofErr w:type="gramEnd"/>
          </w:p>
        </w:tc>
        <w:tc>
          <w:tcPr>
            <w:tcW w:w="2041" w:type="dxa"/>
          </w:tcPr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  <w:proofErr w:type="gramEnd"/>
          </w:p>
          <w:p w:rsidR="00A0422F" w:rsidRPr="0094238B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  <w:proofErr w:type="gramEnd"/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proofErr w:type="gramStart"/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1022EF" w:rsidRPr="0094238B" w:rsidRDefault="00C22E8F" w:rsidP="00F4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  <w:proofErr w:type="gramEnd"/>
          </w:p>
        </w:tc>
        <w:tc>
          <w:tcPr>
            <w:tcW w:w="709" w:type="dxa"/>
          </w:tcPr>
          <w:p w:rsidR="001022EF" w:rsidRPr="0094238B" w:rsidRDefault="00E9022B" w:rsidP="00E34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987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7D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9022B" w:rsidRPr="00D0233B" w:rsidRDefault="00D0233B" w:rsidP="00D0233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  <w:proofErr w:type="gramEnd"/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D81223" w:rsidRPr="0094238B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  <w:proofErr w:type="gramEnd"/>
          </w:p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683CB9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еханизаторов, </w:t>
            </w:r>
            <w:proofErr w:type="spellStart"/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, НТБ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Информцентр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Хим. колледж, </w:t>
            </w:r>
            <w:proofErr w:type="spellStart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</w:t>
            </w:r>
            <w:proofErr w:type="spellEnd"/>
            <w:r w:rsidR="00237325">
              <w:rPr>
                <w:rFonts w:ascii="Times New Roman" w:hAnsi="Times New Roman" w:cs="Times New Roman"/>
                <w:sz w:val="20"/>
                <w:szCs w:val="20"/>
              </w:rPr>
              <w:t>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</w:tcPr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  <w:proofErr w:type="gramEnd"/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 Куйбышева –</w:t>
            </w:r>
          </w:p>
          <w:p w:rsidR="00F02D4D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AD7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F02D4D" w:rsidRPr="0094238B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683CB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proofErr w:type="gramEnd"/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F308B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683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37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F0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F02D4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493743" w:rsidRDefault="00F02D4D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49374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96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2130"/>
        <w:gridCol w:w="3792"/>
        <w:gridCol w:w="2041"/>
        <w:gridCol w:w="709"/>
        <w:gridCol w:w="822"/>
        <w:gridCol w:w="567"/>
        <w:gridCol w:w="1020"/>
        <w:gridCol w:w="850"/>
        <w:gridCol w:w="1133"/>
        <w:gridCol w:w="1701"/>
      </w:tblGrid>
      <w:tr w:rsidR="00CE5B5D" w:rsidRPr="006C0F9F" w:rsidTr="00E719D2">
        <w:trPr>
          <w:trHeight w:val="242"/>
          <w:tblHeader/>
        </w:trPr>
        <w:tc>
          <w:tcPr>
            <w:tcW w:w="565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94238B" w:rsidTr="00E719D2">
        <w:trPr>
          <w:trHeight w:val="1134"/>
        </w:trPr>
        <w:tc>
          <w:tcPr>
            <w:tcW w:w="565" w:type="dxa"/>
            <w:vMerge w:val="restart"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6" w:type="dxa"/>
            <w:vMerge w:val="restart"/>
          </w:tcPr>
          <w:p w:rsidR="009078C8" w:rsidRPr="00836206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30" w:type="dxa"/>
          </w:tcPr>
          <w:p w:rsidR="009078C8" w:rsidRPr="0094238B" w:rsidRDefault="009078C8" w:rsidP="00EF3A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атр Колесо –</w:t>
            </w:r>
          </w:p>
          <w:p w:rsidR="009078C8" w:rsidRPr="0094238B" w:rsidRDefault="009078C8" w:rsidP="001E46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94238B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proofErr w:type="spellStart"/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proofErr w:type="spellEnd"/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72915">
              <w:rPr>
                <w:rFonts w:ascii="Times New Roman" w:hAnsi="Times New Roman" w:cs="Times New Roman"/>
                <w:i/>
                <w:sz w:val="20"/>
                <w:szCs w:val="20"/>
              </w:rPr>
              <w:t>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 № 4, ул. М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училище (обратн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ангард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агазин 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итель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ичу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Южное ш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топарко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чное кольц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Т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</w:tcPr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  <w:proofErr w:type="gramEnd"/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DF140B" w:rsidRDefault="009078C8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94238B" w:rsidRDefault="009078C8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C7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Pr="00683CB9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Pr="0094238B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78C8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E719D2">
        <w:trPr>
          <w:trHeight w:val="1630"/>
        </w:trPr>
        <w:tc>
          <w:tcPr>
            <w:tcW w:w="565" w:type="dxa"/>
            <w:vMerge/>
          </w:tcPr>
          <w:p w:rsidR="009078C8" w:rsidRPr="0094238B" w:rsidRDefault="009078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078C8" w:rsidRPr="0094238B" w:rsidRDefault="009078C8" w:rsidP="00836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9078C8" w:rsidRPr="009078C8" w:rsidRDefault="009078C8" w:rsidP="009078C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94238B" w:rsidRDefault="009078C8" w:rsidP="009078C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 долина</w:t>
            </w:r>
          </w:p>
        </w:tc>
        <w:tc>
          <w:tcPr>
            <w:tcW w:w="3792" w:type="dxa"/>
          </w:tcPr>
          <w:p w:rsidR="009078C8" w:rsidRDefault="009078C8" w:rsidP="00675F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9078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сточное кольцо, АВТОВАЗ-ТО, СПТУ № 36, Управление кадров, Медсанчасть, 7 вставка, 5 вставка, 3 вставка, 1 вставка, КВЦ, Жигулевская долина</w:t>
            </w:r>
            <w:proofErr w:type="gramEnd"/>
          </w:p>
        </w:tc>
        <w:tc>
          <w:tcPr>
            <w:tcW w:w="2041" w:type="dxa"/>
          </w:tcPr>
          <w:p w:rsidR="009078C8" w:rsidRPr="009078C8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94238B" w:rsidRDefault="009078C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078C8" w:rsidRPr="0094238B" w:rsidRDefault="009078C8" w:rsidP="006C0F9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94238B" w:rsidRDefault="009078C8" w:rsidP="0090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:rsidR="009078C8" w:rsidRDefault="009078C8" w:rsidP="00683CB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9078C8" w:rsidRDefault="009078C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8C8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701" w:type="dxa"/>
            <w:vMerge/>
          </w:tcPr>
          <w:p w:rsidR="009078C8" w:rsidRPr="0094238B" w:rsidRDefault="009078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trHeight w:val="1784"/>
        </w:trPr>
        <w:tc>
          <w:tcPr>
            <w:tcW w:w="565" w:type="dxa"/>
          </w:tcPr>
          <w:p w:rsidR="00237325" w:rsidRPr="0094238B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6" w:type="dxa"/>
          </w:tcPr>
          <w:p w:rsidR="00237325" w:rsidRPr="0094238B" w:rsidRDefault="00237325" w:rsidP="00EE5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3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  <w:proofErr w:type="gramEnd"/>
          </w:p>
          <w:p w:rsidR="00237325" w:rsidRPr="0094238B" w:rsidRDefault="00237325" w:rsidP="00BF5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37325" w:rsidRDefault="00237325" w:rsidP="00130343">
            <w:pPr>
              <w:spacing w:line="226" w:lineRule="auto"/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proofErr w:type="spellEnd"/>
            <w:r w:rsid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Победы</w:t>
            </w: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 Гостиница Волга, к/т Космос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Индустриально-педагогический колледж, Школа № 4, ул. М. Горького, Детский мир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юбитель, Многопрофил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="00F76316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</w:t>
            </w:r>
            <w:proofErr w:type="gram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 Ав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овая, АвтоВАЗ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нс, УВД,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жная база, 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 ул. Свердлова, Молодёжный центр, Преображенский 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</w:t>
            </w:r>
            <w:proofErr w:type="spellStart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фе Салют, Парк Победы, Дворец Сп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, б-р Буденного, 8 квартал, 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Пр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Лыжная база, Набережная, Лесопарковое шоссе, ул. Спортивная, Вега, ул. Революционная, Стадион Торп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373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041" w:type="dxa"/>
          </w:tcPr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  <w:proofErr w:type="gramEnd"/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  <w:proofErr w:type="gramEnd"/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DF140B" w:rsidRDefault="00237325" w:rsidP="00E95400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</w:t>
            </w:r>
            <w:r w:rsidRPr="00D827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орького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  <w:proofErr w:type="gramEnd"/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237325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94238B" w:rsidRDefault="00237325" w:rsidP="00E9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7325" w:rsidRPr="0094238B" w:rsidRDefault="00237325" w:rsidP="00745F9D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94238B" w:rsidRDefault="00237325" w:rsidP="00292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237325" w:rsidRPr="00E730D5" w:rsidRDefault="00E730D5" w:rsidP="00E730D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237325" w:rsidRPr="0094238B" w:rsidRDefault="0023732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6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комплексное общежитие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  <w:proofErr w:type="gramEnd"/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A76D4D" w:rsidRDefault="000A6148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72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6" w:type="dxa"/>
          </w:tcPr>
          <w:p w:rsidR="000A6148" w:rsidRPr="0094238B" w:rsidRDefault="00D514FE" w:rsidP="00D51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денного, Дворец спорта, Парк победы, Кафе Са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Южная баз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  <w:proofErr w:type="gramEnd"/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0113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2347A3" w:rsidRDefault="000A6148" w:rsidP="002347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04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6" w:type="dxa"/>
          </w:tcPr>
          <w:p w:rsidR="000A6148" w:rsidRPr="0094238B" w:rsidRDefault="000A6148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30" w:type="dxa"/>
          </w:tcPr>
          <w:p w:rsidR="000A6148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  <w:proofErr w:type="gramEnd"/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  <w:proofErr w:type="gramEnd"/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  <w:proofErr w:type="gramEnd"/>
          </w:p>
          <w:p w:rsidR="000A6148" w:rsidRPr="0094238B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0A6148" w:rsidRPr="0094238B" w:rsidRDefault="002347A3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2347A3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0A6148" w:rsidRPr="0094238B" w:rsidRDefault="000A6148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A6148" w:rsidRPr="00104786" w:rsidRDefault="000A6148" w:rsidP="0010478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5"/>
        </w:trPr>
        <w:tc>
          <w:tcPr>
            <w:tcW w:w="565" w:type="dxa"/>
          </w:tcPr>
          <w:p w:rsidR="000A6148" w:rsidRPr="0094238B" w:rsidRDefault="000A614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6" w:type="dxa"/>
          </w:tcPr>
          <w:p w:rsidR="000A6148" w:rsidRPr="0094238B" w:rsidRDefault="000A614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30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  <w:proofErr w:type="gramEnd"/>
          </w:p>
          <w:p w:rsidR="00590FC8" w:rsidRDefault="00590FC8" w:rsidP="00962E1C">
            <w:pPr>
              <w:ind w:right="6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жная база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</w:t>
            </w:r>
          </w:p>
          <w:p w:rsidR="00590FC8" w:rsidRPr="005A4D6C" w:rsidRDefault="00590FC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0A6148" w:rsidRDefault="000A6148" w:rsidP="00EE5F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  <w:proofErr w:type="gramEnd"/>
          </w:p>
          <w:p w:rsidR="000A6148" w:rsidRDefault="000A6148" w:rsidP="00F952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590FC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791688" w:rsidRDefault="00590FC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590FC8" w:rsidRPr="0094238B" w:rsidRDefault="00791688" w:rsidP="00E0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0A6148" w:rsidRPr="0094238B" w:rsidRDefault="00590FC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0A6148" w:rsidRPr="0094238B" w:rsidRDefault="00590FC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емым тар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фам</w:t>
            </w:r>
          </w:p>
        </w:tc>
        <w:tc>
          <w:tcPr>
            <w:tcW w:w="1020" w:type="dxa"/>
          </w:tcPr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0" w:type="dxa"/>
          </w:tcPr>
          <w:p w:rsidR="000A6148" w:rsidRPr="00A76D4D" w:rsidRDefault="000A6148" w:rsidP="00F952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0A6148" w:rsidRPr="0094238B" w:rsidRDefault="000A614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0A6148" w:rsidRDefault="000A614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  <w:proofErr w:type="gramEnd"/>
          </w:p>
          <w:p w:rsidR="00590FC8" w:rsidRPr="0094238B" w:rsidRDefault="00590FC8" w:rsidP="00B3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9168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79168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791688" w:rsidRPr="0094238B" w:rsidRDefault="0079168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6" w:type="dxa"/>
          </w:tcPr>
          <w:p w:rsidR="00791688" w:rsidRPr="0094238B" w:rsidRDefault="00791688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3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</w:tcPr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  <w:proofErr w:type="gramEnd"/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791688" w:rsidRDefault="00791688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91688" w:rsidRPr="00185131" w:rsidRDefault="00791688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7916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791688" w:rsidRPr="00A76D4D" w:rsidRDefault="00455AC2" w:rsidP="00F952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91688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80"/>
        </w:trPr>
        <w:tc>
          <w:tcPr>
            <w:tcW w:w="565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6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  <w:proofErr w:type="gramEnd"/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Мир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  <w:proofErr w:type="gramEnd"/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proofErr w:type="gramStart"/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  <w:proofErr w:type="gramEnd"/>
          </w:p>
        </w:tc>
      </w:tr>
      <w:tr w:rsidR="00CE5B5D" w:rsidRPr="0094238B" w:rsidTr="00E719D2">
        <w:trPr>
          <w:trHeight w:val="1215"/>
        </w:trPr>
        <w:tc>
          <w:tcPr>
            <w:tcW w:w="565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6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3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лейбусное депо, ул. Карбышева,               27 квартал, Дом природы,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5C7" w:rsidRP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Победы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тное направление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к/т Космос, Г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и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лощадь Искусств, Ин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ально-педагогический колледж, Шк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ул. М. Горького, Детский мир, </w:t>
            </w:r>
            <w:proofErr w:type="spellStart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</w:t>
            </w:r>
            <w:proofErr w:type="spellEnd"/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proofErr w:type="gram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</w:t>
            </w:r>
            <w:proofErr w:type="spellEnd"/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ановле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рифам</w:t>
            </w: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  <w:proofErr w:type="gramEnd"/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513"/>
        </w:trPr>
        <w:tc>
          <w:tcPr>
            <w:tcW w:w="565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</w:t>
            </w:r>
            <w:proofErr w:type="spellStart"/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Спецавто</w:t>
            </w:r>
            <w:proofErr w:type="spellEnd"/>
            <w:r w:rsidRPr="00921E3C">
              <w:rPr>
                <w:rFonts w:ascii="Times New Roman" w:hAnsi="Times New Roman" w:cs="Times New Roman"/>
                <w:sz w:val="20"/>
              </w:rPr>
              <w:t>-хозяйство</w:t>
            </w:r>
            <w:proofErr w:type="gramEnd"/>
            <w:r w:rsidRPr="00921E3C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1" w:type="dxa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  <w:proofErr w:type="gramEnd"/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  <w:proofErr w:type="gramEnd"/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0" w:type="dxa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 w:val="restart"/>
          </w:tcPr>
          <w:p w:rsidR="00745F9D" w:rsidRP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6" w:type="dxa"/>
            <w:vMerge w:val="restart"/>
          </w:tcPr>
          <w:p w:rsidR="00745F9D" w:rsidRP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ул. Баныкина –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ЦЗЧ-2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сад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>,</w:t>
            </w:r>
            <w:r w:rsidR="000D5900">
              <w:rPr>
                <w:rFonts w:ascii="Times New Roman" w:hAnsi="Times New Roman" w:cs="Times New Roman"/>
                <w:i/>
                <w:sz w:val="20"/>
              </w:rPr>
              <w:t xml:space="preserve"> ул. Победы,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 Гостиница Волга, ул. Г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арина, Молодежный б-р, площадь Своб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ы (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б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ат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тник, Магазин Северянка, Де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</w:t>
            </w:r>
            <w:r w:rsidRPr="00745F9D">
              <w:rPr>
                <w:rFonts w:ascii="Times New Roman" w:hAnsi="Times New Roman" w:cs="Times New Roman"/>
                <w:sz w:val="20"/>
              </w:rPr>
              <w:t>л</w:t>
            </w:r>
            <w:r w:rsidRPr="00745F9D">
              <w:rPr>
                <w:rFonts w:ascii="Times New Roman" w:hAnsi="Times New Roman" w:cs="Times New Roman"/>
                <w:sz w:val="20"/>
              </w:rPr>
              <w:t>ледж, ул. Маяковского, ул. Мичурина, КВД, Автозаводское шоссе, Южное шо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се, Тр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угольник,21 квартал, 20 квартал, 19 квартал, </w:t>
            </w:r>
            <w:r w:rsidR="001C7CEC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sz w:val="20"/>
              </w:rPr>
              <w:t>18а квартал, Автопарко</w:t>
            </w:r>
            <w:r w:rsidR="00F81CD7">
              <w:rPr>
                <w:rFonts w:ascii="Times New Roman" w:hAnsi="Times New Roman" w:cs="Times New Roman"/>
                <w:sz w:val="20"/>
              </w:rPr>
              <w:t xml:space="preserve">вая, </w:t>
            </w:r>
            <w:r w:rsidRPr="00745F9D">
              <w:rPr>
                <w:rFonts w:ascii="Times New Roman" w:hAnsi="Times New Roman" w:cs="Times New Roman"/>
                <w:sz w:val="20"/>
              </w:rPr>
              <w:t>АвтоВАЗтранс, УВД</w:t>
            </w:r>
            <w:proofErr w:type="gramEnd"/>
            <w:r w:rsidRPr="00745F9D">
              <w:rPr>
                <w:rFonts w:ascii="Times New Roman" w:hAnsi="Times New Roman" w:cs="Times New Roman"/>
                <w:sz w:val="20"/>
              </w:rPr>
              <w:t>,</w:t>
            </w:r>
            <w:r w:rsidR="00EF68E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сточное</w:t>
            </w:r>
            <w:proofErr w:type="gramEnd"/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F68E9">
              <w:rPr>
                <w:rFonts w:ascii="Times New Roman" w:hAnsi="Times New Roman" w:cs="Times New Roman"/>
                <w:sz w:val="20"/>
                <w:szCs w:val="20"/>
              </w:rPr>
              <w:t>кольцо</w:t>
            </w:r>
            <w:proofErr w:type="gramEnd"/>
            <w:r w:rsidR="00EF68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Инженерный центр, Эне</w:t>
            </w:r>
            <w:r w:rsidRPr="00745F9D">
              <w:rPr>
                <w:rFonts w:ascii="Times New Roman" w:hAnsi="Times New Roman" w:cs="Times New Roman"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sz w:val="20"/>
              </w:rPr>
              <w:t>гетич</w:t>
            </w:r>
            <w:r w:rsidRPr="00745F9D">
              <w:rPr>
                <w:rFonts w:ascii="Times New Roman" w:hAnsi="Times New Roman" w:cs="Times New Roman"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ая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Автозаводстрой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Кузнечно-прессовый цех, Чугунно-литейный цех, Ремонтно-кузнечный цех, 10 КПП, Пре</w:t>
            </w:r>
            <w:r w:rsidRPr="00745F9D">
              <w:rPr>
                <w:rFonts w:ascii="Times New Roman" w:hAnsi="Times New Roman" w:cs="Times New Roman"/>
                <w:sz w:val="20"/>
              </w:rPr>
              <w:t>с</w:t>
            </w:r>
            <w:r w:rsidRPr="00745F9D">
              <w:rPr>
                <w:rFonts w:ascii="Times New Roman" w:hAnsi="Times New Roman" w:cs="Times New Roman"/>
                <w:sz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1" w:type="dxa"/>
          </w:tcPr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 xml:space="preserve">Советская – </w:t>
            </w:r>
            <w:proofErr w:type="gram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Молодежный</w:t>
            </w:r>
            <w:proofErr w:type="gram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color w:val="000000"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Мичурина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– Южное шоссе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Борковская –</w:t>
            </w:r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Вокзальная –</w:t>
            </w:r>
            <w:proofErr w:type="gramEnd"/>
          </w:p>
          <w:p w:rsidR="00745F9D" w:rsidRPr="00745F9D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Цеховая –</w:t>
            </w:r>
            <w:proofErr w:type="gramEnd"/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color w:val="000000"/>
                <w:sz w:val="20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8742E3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Start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742E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45F9D" w:rsidRPr="008742E3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арифам</w:t>
            </w: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11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</w:tcPr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45F9D" w:rsidRPr="00745F9D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94238B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94238B" w:rsidTr="00E719D2">
        <w:trPr>
          <w:trHeight w:val="513"/>
        </w:trPr>
        <w:tc>
          <w:tcPr>
            <w:tcW w:w="565" w:type="dxa"/>
            <w:vMerge/>
          </w:tcPr>
          <w:p w:rsidR="00745F9D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Merge/>
          </w:tcPr>
          <w:p w:rsidR="00745F9D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45F9D" w:rsidRPr="00745F9D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 xml:space="preserve">* ОП ул. Баныкина – </w:t>
            </w:r>
          </w:p>
          <w:p w:rsidR="00745F9D" w:rsidRPr="00921E3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921E3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ул. Баныкина,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МО-2 (прямое направл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е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ие)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, ул. Ленинградская, ул. Жилина, </w:t>
            </w:r>
            <w:proofErr w:type="spellStart"/>
            <w:r w:rsidRPr="00745F9D">
              <w:rPr>
                <w:rFonts w:ascii="Times New Roman" w:hAnsi="Times New Roman" w:cs="Times New Roman"/>
                <w:i/>
                <w:sz w:val="20"/>
              </w:rPr>
              <w:t>Г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р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сад</w:t>
            </w:r>
            <w:proofErr w:type="spellEnd"/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i/>
                <w:sz w:val="20"/>
              </w:rPr>
              <w:t>ул. Победы,</w:t>
            </w:r>
            <w:r w:rsidR="000D5900" w:rsidRPr="00745F9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остиница Волга, ул. Г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гарина, Молодежный б-р, площадь Своб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о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ды (обра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i/>
                <w:sz w:val="20"/>
              </w:rPr>
              <w:t>но Магазин Рубин, к/т Космос),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 к/т Буревестник, Магазин Северянка, Де</w:t>
            </w:r>
            <w:r w:rsidRPr="00745F9D">
              <w:rPr>
                <w:rFonts w:ascii="Times New Roman" w:hAnsi="Times New Roman" w:cs="Times New Roman"/>
                <w:sz w:val="20"/>
              </w:rPr>
              <w:t>т</w:t>
            </w:r>
            <w:r w:rsidRPr="00745F9D">
              <w:rPr>
                <w:rFonts w:ascii="Times New Roman" w:hAnsi="Times New Roman" w:cs="Times New Roman"/>
                <w:sz w:val="20"/>
              </w:rPr>
              <w:t xml:space="preserve">ский мир, </w:t>
            </w:r>
            <w:proofErr w:type="spellStart"/>
            <w:r w:rsidRPr="00745F9D">
              <w:rPr>
                <w:rFonts w:ascii="Times New Roman" w:hAnsi="Times New Roman" w:cs="Times New Roman"/>
                <w:sz w:val="20"/>
              </w:rPr>
              <w:t>Техучилище</w:t>
            </w:r>
            <w:proofErr w:type="spellEnd"/>
            <w:r w:rsidRPr="00745F9D">
              <w:rPr>
                <w:rFonts w:ascii="Times New Roman" w:hAnsi="Times New Roman" w:cs="Times New Roman"/>
                <w:sz w:val="20"/>
              </w:rPr>
              <w:t>, Школа №27, Ко</w:t>
            </w:r>
            <w:r w:rsidRPr="00745F9D">
              <w:rPr>
                <w:rFonts w:ascii="Times New Roman" w:hAnsi="Times New Roman" w:cs="Times New Roman"/>
                <w:sz w:val="20"/>
              </w:rPr>
              <w:t>л</w:t>
            </w:r>
            <w:r w:rsidRPr="00745F9D">
              <w:rPr>
                <w:rFonts w:ascii="Times New Roman" w:hAnsi="Times New Roman" w:cs="Times New Roman"/>
                <w:sz w:val="20"/>
              </w:rPr>
              <w:t>ледж, Гостиница Ставрополь, ул. Л. То</w:t>
            </w:r>
            <w:r w:rsidRPr="00745F9D">
              <w:rPr>
                <w:rFonts w:ascii="Times New Roman" w:hAnsi="Times New Roman" w:cs="Times New Roman"/>
                <w:sz w:val="20"/>
              </w:rPr>
              <w:t>л</w:t>
            </w:r>
            <w:r w:rsidRPr="00745F9D">
              <w:rPr>
                <w:rFonts w:ascii="Times New Roman" w:hAnsi="Times New Roman" w:cs="Times New Roman"/>
                <w:sz w:val="20"/>
              </w:rPr>
              <w:t>стого, КВД, Автозаводское шоссе, Южное шоссе, Дендропарк, Школа №93, Жилой ко</w:t>
            </w:r>
            <w:r w:rsidRPr="00745F9D">
              <w:rPr>
                <w:rFonts w:ascii="Times New Roman" w:hAnsi="Times New Roman" w:cs="Times New Roman"/>
                <w:sz w:val="20"/>
              </w:rPr>
              <w:t>м</w:t>
            </w:r>
            <w:r w:rsidRPr="00745F9D">
              <w:rPr>
                <w:rFonts w:ascii="Times New Roman" w:hAnsi="Times New Roman" w:cs="Times New Roman"/>
                <w:sz w:val="20"/>
              </w:rPr>
              <w:t>плекс «Лесная слобода», Школа №86, Ж</w:t>
            </w:r>
            <w:r w:rsidRPr="00745F9D">
              <w:rPr>
                <w:rFonts w:ascii="Times New Roman" w:hAnsi="Times New Roman" w:cs="Times New Roman"/>
                <w:sz w:val="20"/>
              </w:rPr>
              <w:t>и</w:t>
            </w:r>
            <w:r w:rsidRPr="00745F9D">
              <w:rPr>
                <w:rFonts w:ascii="Times New Roman" w:hAnsi="Times New Roman" w:cs="Times New Roman"/>
                <w:sz w:val="20"/>
              </w:rPr>
              <w:t>лой комплекс «Лесной», 14–й</w:t>
            </w:r>
            <w:proofErr w:type="gramEnd"/>
            <w:r w:rsidRPr="00745F9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>квартал</w:t>
            </w:r>
            <w:proofErr w:type="gramEnd"/>
          </w:p>
        </w:tc>
        <w:tc>
          <w:tcPr>
            <w:tcW w:w="2041" w:type="dxa"/>
          </w:tcPr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анык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sz w:val="20"/>
              </w:rPr>
              <w:t xml:space="preserve">Советская – </w:t>
            </w:r>
            <w:proofErr w:type="gram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ир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Победы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Гагар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745F9D">
              <w:rPr>
                <w:rFonts w:ascii="Times New Roman" w:hAnsi="Times New Roman" w:cs="Times New Roman"/>
                <w:i/>
                <w:sz w:val="20"/>
              </w:rPr>
              <w:t>Молодежный</w:t>
            </w:r>
            <w:proofErr w:type="gramEnd"/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>(обратно К. Маркса)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i/>
                <w:sz w:val="20"/>
              </w:rPr>
              <w:t xml:space="preserve">– </w:t>
            </w:r>
            <w:r w:rsidRPr="00745F9D">
              <w:rPr>
                <w:rFonts w:ascii="Times New Roman" w:hAnsi="Times New Roman" w:cs="Times New Roman"/>
                <w:sz w:val="20"/>
              </w:rPr>
              <w:t>К. Маркс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М. Горьк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енин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Л. Толстого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. Кудашева –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заводское шоссе</w:t>
            </w:r>
          </w:p>
          <w:p w:rsidR="00745F9D" w:rsidRPr="00745F9D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– Южное шоссе –</w:t>
            </w:r>
          </w:p>
          <w:p w:rsidR="00745F9D" w:rsidRPr="00921E3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40 лет Победы</w:t>
            </w:r>
          </w:p>
        </w:tc>
        <w:tc>
          <w:tcPr>
            <w:tcW w:w="709" w:type="dxa"/>
          </w:tcPr>
          <w:p w:rsidR="00745F9D" w:rsidRPr="00921E3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D514FE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45F9D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745F9D" w:rsidRPr="00745F9D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Автобус</w:t>
            </w:r>
          </w:p>
          <w:p w:rsidR="00745F9D" w:rsidRPr="00921E3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45F9D">
              <w:rPr>
                <w:rFonts w:ascii="Times New Roman" w:hAnsi="Times New Roman" w:cs="Times New Roman"/>
                <w:sz w:val="20"/>
              </w:rPr>
              <w:t>БК, СК – 2</w:t>
            </w:r>
          </w:p>
        </w:tc>
        <w:tc>
          <w:tcPr>
            <w:tcW w:w="850" w:type="dxa"/>
          </w:tcPr>
          <w:p w:rsidR="00745F9D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5F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745F9D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F9D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701" w:type="dxa"/>
            <w:vMerge/>
          </w:tcPr>
          <w:p w:rsidR="00745F9D" w:rsidRPr="0094238B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E719D2">
        <w:trPr>
          <w:cantSplit/>
          <w:trHeight w:val="1134"/>
        </w:trPr>
        <w:tc>
          <w:tcPr>
            <w:tcW w:w="565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  <w:proofErr w:type="gramEnd"/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  <w:proofErr w:type="gramEnd"/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  <w:proofErr w:type="gramEnd"/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5B60A6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auto"/>
          </w:tcPr>
          <w:p w:rsidR="00605E4F" w:rsidRPr="005B60A6" w:rsidRDefault="006F1CF5" w:rsidP="006F1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30" w:type="dxa"/>
            <w:shd w:val="clear" w:color="auto" w:fill="auto"/>
          </w:tcPr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</w:tcPr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  <w:proofErr w:type="gramEnd"/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  <w:proofErr w:type="gramEnd"/>
          </w:p>
          <w:p w:rsidR="00605E4F" w:rsidRPr="0094238B" w:rsidRDefault="00605E4F" w:rsidP="005B60A6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605E4F" w:rsidRPr="00283239" w:rsidRDefault="00605E4F" w:rsidP="004749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proofErr w:type="gramEnd"/>
          </w:p>
          <w:p w:rsidR="00605E4F" w:rsidRPr="0094238B" w:rsidRDefault="00605E4F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0" w:type="dxa"/>
          </w:tcPr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605E4F" w:rsidRPr="0094238B" w:rsidRDefault="00605E4F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5B60A6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347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347A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 и художественного образования, корпус 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proofErr w:type="gramEnd"/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48"/>
        </w:trPr>
        <w:tc>
          <w:tcPr>
            <w:tcW w:w="565" w:type="dxa"/>
            <w:shd w:val="clear" w:color="auto" w:fill="auto"/>
          </w:tcPr>
          <w:p w:rsidR="00605E4F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6" w:type="dxa"/>
            <w:shd w:val="clear" w:color="auto" w:fill="auto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30" w:type="dxa"/>
            <w:shd w:val="clear" w:color="auto" w:fill="auto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B96B80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EF2159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B96B80" w:rsidRDefault="00605E4F" w:rsidP="00B93F24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  <w:proofErr w:type="gramEnd"/>
          </w:p>
          <w:p w:rsidR="00605E4F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</w:t>
            </w:r>
            <w:proofErr w:type="gramEnd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82604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proofErr w:type="gramStart"/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  <w:proofErr w:type="gramEnd"/>
          </w:p>
          <w:p w:rsidR="00605E4F" w:rsidRPr="00732003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605E4F" w:rsidRPr="0094238B" w:rsidRDefault="00605E4F" w:rsidP="00B96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0" w:type="dxa"/>
          </w:tcPr>
          <w:p w:rsidR="00605E4F" w:rsidRDefault="00605E4F" w:rsidP="00B96B8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605E4F" w:rsidRDefault="00605E4F" w:rsidP="00B96B8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  <w:proofErr w:type="gramEnd"/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B93F2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199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в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л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лет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я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proofErr w:type="gramEnd"/>
          </w:p>
          <w:p w:rsidR="00605E4F" w:rsidRPr="0094238B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A832F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Полякова Автопарковая, 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ние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73200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Только в</w:t>
            </w:r>
            <w:proofErr w:type="gramEnd"/>
          </w:p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установ</w:t>
            </w:r>
            <w:proofErr w:type="spellEnd"/>
            <w:r w:rsidR="00DC42A9" w:rsidRPr="00DC42A9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ленных</w:t>
            </w:r>
            <w:proofErr w:type="gramEnd"/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DC42A9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proofErr w:type="spellStart"/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рег</w:t>
            </w: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proofErr w:type="spellEnd"/>
            <w:r w:rsidR="00DC42A9" w:rsidRPr="00DC42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емым</w:t>
            </w:r>
            <w:proofErr w:type="spellEnd"/>
          </w:p>
          <w:p w:rsidR="00605E4F" w:rsidRPr="00DC42A9" w:rsidRDefault="00605E4F" w:rsidP="00DC42A9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БК, СК –</w:t>
            </w:r>
          </w:p>
          <w:p w:rsidR="00605E4F" w:rsidRPr="00DC42A9" w:rsidRDefault="00605E4F" w:rsidP="007320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42A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Default="00605E4F" w:rsidP="00A832F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cantSplit/>
          <w:trHeight w:val="249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  <w:proofErr w:type="gramEnd"/>
          </w:p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  <w:proofErr w:type="gramEnd"/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  <w:proofErr w:type="gramEnd"/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6B2F6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571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  <w:proofErr w:type="gramEnd"/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3220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Громовой, ул. Механи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ров, Спец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 27 квартал, Дом природы,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00" w:rsidRPr="000D5900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, (об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рина, Дворец молодежи, ул. М. Горького, Детский мир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ул. Новозаводская, Химико-технологический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колледж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ГАТК, ТЭЦ, КАТЗ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  <w:proofErr w:type="gramEnd"/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  <w:proofErr w:type="gramEnd"/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04"/>
        </w:trPr>
        <w:tc>
          <w:tcPr>
            <w:tcW w:w="565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6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30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Л. Толстого, Гостиница Ставрополь, Колледж, Школа № 27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</w:t>
            </w:r>
            <w:proofErr w:type="spellStart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Фосфор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КАТЗ, ТЭЦ, ТГАТК, </w:t>
            </w:r>
            <w:proofErr w:type="spellStart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  <w:proofErr w:type="gramEnd"/>
          </w:p>
        </w:tc>
        <w:tc>
          <w:tcPr>
            <w:tcW w:w="2041" w:type="dxa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62E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proofErr w:type="gramEnd"/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CE5B5D" w:rsidRPr="0094238B" w:rsidTr="00E719D2">
        <w:trPr>
          <w:trHeight w:val="1134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2207"/>
        </w:trPr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EF68E9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У № 36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proofErr w:type="gramEnd"/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  <w:proofErr w:type="gramEnd"/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3B0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proofErr w:type="spell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Молодежный б-р, площадь Свободы (обратно Магазин 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еугольник, 21 квартал, 20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квартал</w:t>
            </w:r>
            <w:proofErr w:type="gramEnd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proofErr w:type="gramStart"/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ал, Заводская, ул. 40 лет Победы, Медг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одок, Детская больница, б-р Здоровья, Педин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3 квартал, ул. Фрунзе, Поселок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ционная, Дворец Спорта, б-р Буденного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gramEnd"/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творчества, Лесопарковое шоссе, ул. Спортивная, Вега, ул. Революционная, Стадион Торпед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  <w:proofErr w:type="gramEnd"/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  <w:proofErr w:type="gramEnd"/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450E0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  <w:proofErr w:type="gramEnd"/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  <w:proofErr w:type="gramEnd"/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E719D2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СПТУ № 36, Управление кадров, Медс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  <w:proofErr w:type="gram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  <w:proofErr w:type="gramEnd"/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  <w:proofErr w:type="gramEnd"/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07A87" w:rsidRPr="0094238B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489"/>
        </w:trPr>
        <w:tc>
          <w:tcPr>
            <w:tcW w:w="565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6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3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</w:t>
            </w:r>
            <w:proofErr w:type="spellStart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</w:t>
            </w:r>
            <w:proofErr w:type="gramEnd"/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ЦЗЧ-2</w:t>
            </w:r>
          </w:p>
        </w:tc>
        <w:tc>
          <w:tcPr>
            <w:tcW w:w="2041" w:type="dxa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proofErr w:type="gramEnd"/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0" w:type="dxa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E719D2">
        <w:trPr>
          <w:trHeight w:val="489"/>
        </w:trPr>
        <w:tc>
          <w:tcPr>
            <w:tcW w:w="565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6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30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  <w:proofErr w:type="gramEnd"/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  <w:proofErr w:type="gramEnd"/>
          </w:p>
        </w:tc>
        <w:tc>
          <w:tcPr>
            <w:tcW w:w="2041" w:type="dxa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proofErr w:type="gramEnd"/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3" w:type="dxa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  <w:proofErr w:type="gramEnd"/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  <w:proofErr w:type="gramEnd"/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30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proofErr w:type="spellStart"/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proofErr w:type="spellEnd"/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. Горь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Школа № 4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  <w:proofErr w:type="gramEnd"/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E719D2">
        <w:trPr>
          <w:trHeight w:val="4084"/>
        </w:trPr>
        <w:tc>
          <w:tcPr>
            <w:tcW w:w="565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30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proofErr w:type="spellStart"/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(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 ул. М. Горького, Д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ский мир, </w:t>
            </w:r>
            <w:proofErr w:type="spell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, Школа № 27, К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Т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т Октября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л. Топ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Цв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обратное направл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ая поликлиника, Гостиница, к/т Став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ль, Телецентр, 3б квартал, 7 квартал, Детский мир, 8 кв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ал, б-р Буденного, Дворец Спорта, ул. Революционная, С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дион Торпедо, СК Олимп, Западный пляж, Стадион Торпедо, у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. Революционная, Вега</w:t>
            </w:r>
          </w:p>
        </w:tc>
        <w:tc>
          <w:tcPr>
            <w:tcW w:w="2041" w:type="dxa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  <w:proofErr w:type="gramEnd"/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Л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E429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  <w:proofErr w:type="gramEnd"/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  <w:proofErr w:type="gramEnd"/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  <w:proofErr w:type="gramEnd"/>
          </w:p>
        </w:tc>
      </w:tr>
      <w:tr w:rsidR="004A5D0D" w:rsidRPr="0094238B" w:rsidTr="00E719D2">
        <w:trPr>
          <w:trHeight w:val="1640"/>
        </w:trPr>
        <w:tc>
          <w:tcPr>
            <w:tcW w:w="565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6" w:type="dxa"/>
          </w:tcPr>
          <w:p w:rsidR="004A5D0D" w:rsidRPr="00A305C8" w:rsidRDefault="004A5D0D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30" w:type="dxa"/>
          </w:tcPr>
          <w:p w:rsidR="004A5D0D" w:rsidRPr="004A5D0D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Pr="006A51C7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Ларина</w:t>
            </w:r>
          </w:p>
        </w:tc>
        <w:tc>
          <w:tcPr>
            <w:tcW w:w="3792" w:type="dxa"/>
          </w:tcPr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е, Набережная, Лыжная база, Профил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орий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лесье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Детский городок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8квартал, б-р Буденного, Дв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ец Спорта, Приморский б-р, Магазин Экзотика, Магазин Русь, Дом быта Орб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, Маг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зин 1000 мелочей, Дом мод, к/т Сатурн, Универсам, Аптека, Рынок, Ю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ая база,</w:t>
            </w:r>
            <w:proofErr w:type="gramEnd"/>
          </w:p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ецавтоцентр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Восточное кольцо, УВД, </w:t>
            </w:r>
          </w:p>
          <w:p w:rsidR="004A5D0D" w:rsidRPr="00A305C8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ВАЗтранс, Автопарковая, 18а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Обводное шоссе, 19 квартал, 20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ал, 21 квартал, Треугольник, Южное шоссе, Автозаводское шоссе, КВД, ул. Мичурина, ул. Маяковского, Колледж, Школа № 27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ул. Укра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ская, ул. Октябрьская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Ин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П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щадь Искусств, Гостиница Волга (прямое на-правление), к/т Космос (прямое направление), </w:t>
            </w:r>
            <w:proofErr w:type="spell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 (прямое направ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ние)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 (прямое направление), 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ышева, Троллейбусное депо, Спецавт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Центральная котельная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овая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 база, АТП-2, Станция Химическая, </w:t>
            </w: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-т</w:t>
            </w:r>
            <w:proofErr w:type="gramEnd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 Хлебопродуктов, 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</w:p>
        </w:tc>
        <w:tc>
          <w:tcPr>
            <w:tcW w:w="2041" w:type="dxa"/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Жук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– 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заводское шоссе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овозавод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азовая –</w:t>
            </w:r>
            <w:proofErr w:type="gramEnd"/>
          </w:p>
          <w:p w:rsidR="004A5D0D" w:rsidRPr="00A305C8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</w:tcPr>
          <w:p w:rsidR="004A5D0D" w:rsidRPr="006A51C7" w:rsidRDefault="004A5D0D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7F31BE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7F31BE" w:rsidRDefault="004A5D0D" w:rsidP="007666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МК –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24608B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  <w:proofErr w:type="gramEnd"/>
          </w:p>
        </w:tc>
      </w:tr>
      <w:tr w:rsidR="004A5D0D" w:rsidRPr="006A51C7" w:rsidTr="00E719D2">
        <w:trPr>
          <w:trHeight w:val="2469"/>
        </w:trPr>
        <w:tc>
          <w:tcPr>
            <w:tcW w:w="565" w:type="dxa"/>
          </w:tcPr>
          <w:p w:rsidR="004A5D0D" w:rsidRPr="006A51C7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6" w:type="dxa"/>
          </w:tcPr>
          <w:p w:rsidR="004A5D0D" w:rsidRPr="0094238B" w:rsidRDefault="004A5D0D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30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4A5D0D" w:rsidRPr="00A5381C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</w:t>
            </w: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  <w:proofErr w:type="gramEnd"/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proofErr w:type="gramEnd"/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  <w:proofErr w:type="gramEnd"/>
          </w:p>
        </w:tc>
      </w:tr>
      <w:tr w:rsidR="004A5D0D" w:rsidRPr="003C0EE9" w:rsidTr="00E719D2">
        <w:trPr>
          <w:trHeight w:val="3908"/>
        </w:trPr>
        <w:tc>
          <w:tcPr>
            <w:tcW w:w="565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6" w:type="dxa"/>
          </w:tcPr>
          <w:p w:rsidR="004A5D0D" w:rsidRPr="00420FC6" w:rsidRDefault="004A5D0D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492AE1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  <w:proofErr w:type="gramEnd"/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End"/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4A5D0D" w:rsidRPr="0094238B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4F7CBE" w:rsidRDefault="004A5D0D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  <w:proofErr w:type="gramEnd"/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  <w:proofErr w:type="gramEnd"/>
          </w:p>
        </w:tc>
      </w:tr>
      <w:tr w:rsidR="004A5D0D" w:rsidRPr="0094238B" w:rsidTr="00BC552C">
        <w:trPr>
          <w:trHeight w:val="223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3C0EE9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3C0EE9" w:rsidRDefault="004A5D0D" w:rsidP="00130343">
            <w:pPr>
              <w:spacing w:line="274" w:lineRule="auto"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proofErr w:type="spell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ица Волга, ул. Гагарина, Мол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ик, ул. Лесная, Многопрофильная бол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ица, ул. Мичур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еская, Кафе Встреча, Дом офицеров, 15 квартал, 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линика, Гостиница, б-р Курчатова, ул. Юбилейная, Дом мод, Магазин 1000 мел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й, Дом быта Орбита, Магазин Русь, М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Эк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а, Приморский б-р, Дворец Спорта, б-р Буденного, 8 квартал, Му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ворец детского творч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Лесоп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е шоссе, ул. Спортив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  <w:proofErr w:type="gramEnd"/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  <w:proofErr w:type="gramEnd"/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  <w:proofErr w:type="gramEnd"/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4A5D0D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  <w:proofErr w:type="gramEnd"/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Лесная </w:t>
            </w: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А</w:t>
            </w:r>
            <w:proofErr w:type="gramEnd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тозаводское шоссе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  <w:proofErr w:type="gramEnd"/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  <w:proofErr w:type="gramEnd"/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4A5D0D" w:rsidRPr="003C0EE9" w:rsidRDefault="004A5D0D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0F69BA" w:rsidRDefault="004A5D0D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  <w:proofErr w:type="gramEnd"/>
          </w:p>
        </w:tc>
      </w:tr>
      <w:tr w:rsidR="004A5D0D" w:rsidRPr="0094238B" w:rsidTr="00E719D2">
        <w:trPr>
          <w:trHeight w:val="247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BE7814" w:rsidRDefault="004A5D0D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пр-т</w:t>
            </w:r>
            <w:proofErr w:type="gramStart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ул. Тополиная (обратное </w:t>
            </w:r>
            <w:proofErr w:type="gramStart"/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  <w:proofErr w:type="gramEnd"/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  <w:proofErr w:type="gramEnd"/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3C0EE9" w:rsidRDefault="004A5D0D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BB50DF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  <w:proofErr w:type="gramEnd"/>
          </w:p>
        </w:tc>
      </w:tr>
      <w:tr w:rsidR="004A5D0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3456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4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76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посел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Парк-Отель, Профилакторий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Русский бор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Музыкальная школа,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мир, 7 квартал, Школа № 51,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й б-р, ул. Революционная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 Торпедо, СК Олимп, Западный пляж, Стадион Торпедо, у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  <w:proofErr w:type="gramEnd"/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35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3849CD" w:rsidRDefault="004A5D0D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 w:rsidRPr="00766665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 Буревестник, ул. Л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ная, Многопрофильная больница, ул. Мич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(</w:t>
            </w:r>
            <w:proofErr w:type="gramEnd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Индустриальная – Мир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proofErr w:type="gramStart"/>
            <w:r w:rsidRPr="00E34E65">
              <w:rPr>
                <w:i/>
                <w:sz w:val="20"/>
              </w:rPr>
              <w:t>Молодежный</w:t>
            </w:r>
            <w:proofErr w:type="gramEnd"/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proofErr w:type="gramStart"/>
            <w:r w:rsidRPr="003C0EE9">
              <w:rPr>
                <w:sz w:val="20"/>
              </w:rPr>
              <w:t>Лесная –</w:t>
            </w:r>
            <w:proofErr w:type="gramEnd"/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proofErr w:type="gramStart"/>
            <w:r w:rsidRPr="003849CD">
              <w:rPr>
                <w:sz w:val="20"/>
              </w:rPr>
              <w:t>Тополиная –</w:t>
            </w:r>
            <w:proofErr w:type="gramEnd"/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proofErr w:type="gramStart"/>
            <w:r w:rsidRPr="003849CD">
              <w:rPr>
                <w:sz w:val="20"/>
              </w:rPr>
              <w:t>Приморский –</w:t>
            </w:r>
            <w:proofErr w:type="gramEnd"/>
          </w:p>
          <w:p w:rsidR="004A5D0D" w:rsidRPr="0094238B" w:rsidRDefault="004A5D0D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A5D0D" w:rsidRPr="00A76D4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  <w:proofErr w:type="gramEnd"/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6" w:type="dxa"/>
          </w:tcPr>
          <w:p w:rsidR="004A5D0D" w:rsidRPr="003849C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30" w:type="dxa"/>
          </w:tcPr>
          <w:p w:rsidR="004A5D0D" w:rsidRPr="0094238B" w:rsidRDefault="004A5D0D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proofErr w:type="gramStart"/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  <w:proofErr w:type="gramEnd"/>
          </w:p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94238B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би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ционная, Стадион Торпед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  <w:proofErr w:type="gramEnd"/>
          </w:p>
        </w:tc>
        <w:tc>
          <w:tcPr>
            <w:tcW w:w="2041" w:type="dxa"/>
          </w:tcPr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4A5D0D" w:rsidRPr="00B07467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  <w:proofErr w:type="gramEnd"/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  <w:proofErr w:type="gramEnd"/>
          </w:p>
          <w:p w:rsidR="004A5D0D" w:rsidRPr="0094238B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  <w:proofErr w:type="gramEnd"/>
          </w:p>
        </w:tc>
        <w:tc>
          <w:tcPr>
            <w:tcW w:w="709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A5D0D" w:rsidRPr="006C0F9F" w:rsidRDefault="004A5D0D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1"/>
        </w:trPr>
        <w:tc>
          <w:tcPr>
            <w:tcW w:w="565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6" w:type="dxa"/>
          </w:tcPr>
          <w:p w:rsidR="004A5D0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30" w:type="dxa"/>
          </w:tcPr>
          <w:p w:rsidR="004A5D0D" w:rsidRPr="00EB70E0" w:rsidRDefault="004A5D0D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Default="004A5D0D" w:rsidP="00EB70E0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4A5D0D" w:rsidRPr="000B275C" w:rsidRDefault="004A5D0D" w:rsidP="0055596E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 пр-т</w:t>
            </w:r>
            <w:proofErr w:type="gramStart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, корпус 1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едс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41" w:type="dxa"/>
          </w:tcPr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4A5D0D" w:rsidRPr="0094238B" w:rsidRDefault="004A5D0D" w:rsidP="00EB70E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4A5D0D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proofErr w:type="gramEnd"/>
          </w:p>
          <w:p w:rsidR="004A5D0D" w:rsidRPr="0094238B" w:rsidRDefault="004A5D0D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</w:tcPr>
          <w:p w:rsidR="004A5D0D" w:rsidRPr="003544CB" w:rsidRDefault="004A5D0D" w:rsidP="00EB7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5D0D" w:rsidRPr="006B6AAB" w:rsidRDefault="004A5D0D" w:rsidP="006B6AAB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Default="004A5D0D" w:rsidP="00EB70E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  <w:proofErr w:type="gramEnd"/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6" w:type="dxa"/>
          </w:tcPr>
          <w:p w:rsidR="004A5D0D" w:rsidRPr="0094238B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5D6A2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4A5D0D" w:rsidRPr="006B6AAB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  <w:proofErr w:type="gramEnd"/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7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6" w:type="dxa"/>
          </w:tcPr>
          <w:p w:rsidR="004A5D0D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30" w:type="dxa"/>
          </w:tcPr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4A5D0D" w:rsidRDefault="004A5D0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Западный пляж, СК Олимп, Стадион Торпедо, ул. Революционная, Дворец Спорта, б-р Буденного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Молодежная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иница Лада, Школа № 82, Молодежная</w:t>
            </w:r>
            <w:proofErr w:type="gramEnd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Пединститут, б-р Туполева, 9 квартал, 3б квартал, 7 квартал, Детский мир, 8 квартал, б-р Буденного, Дворец Спорта, ул. Революционная, Стадион Торпедо, СК Олимп, Западный пляж.</w:t>
            </w:r>
            <w:proofErr w:type="gramEnd"/>
          </w:p>
        </w:tc>
        <w:tc>
          <w:tcPr>
            <w:tcW w:w="2041" w:type="dxa"/>
          </w:tcPr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Разворот на кольцевой развязке ул. </w:t>
            </w:r>
            <w:proofErr w:type="gramStart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  <w:proofErr w:type="gramEnd"/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Pr="0094238B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  <w:proofErr w:type="gramEnd"/>
          </w:p>
        </w:tc>
        <w:tc>
          <w:tcPr>
            <w:tcW w:w="709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4A5D0D" w:rsidRPr="001B27BE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-Автомоби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132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6" w:type="dxa"/>
          </w:tcPr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555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а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ий, ул. Фрунзе, 3 квартал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0D1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4A5D0D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4A5D0D" w:rsidRPr="00BB4AE4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94238B" w:rsidTr="00BC552C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6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30" w:type="dxa"/>
          </w:tcPr>
          <w:p w:rsidR="004A5D0D" w:rsidRPr="000C16E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4A5D0D" w:rsidRPr="00B704C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Колледж, Школа №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 w:rsidR="00555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ого образ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драматический т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ечной вокзал,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порт, ВНИИНЕРУД, Мясокомбинат, Рынок, УТЭП, п. Жигулёвское море, мик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йон Нагорный, Оренбургский проезд, 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</w:t>
            </w:r>
            <w:proofErr w:type="gramEnd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gramStart"/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то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я, Ту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пансер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  <w:proofErr w:type="gramEnd"/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  <w:proofErr w:type="gramEnd"/>
          </w:p>
          <w:p w:rsidR="004A5D0D" w:rsidRDefault="004A5D0D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 Нижег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родская –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йский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Высоковольтная </w:t>
            </w:r>
            <w:proofErr w:type="gramStart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–К</w:t>
            </w:r>
            <w:proofErr w:type="gramEnd"/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валенко</w:t>
            </w:r>
          </w:p>
        </w:tc>
        <w:tc>
          <w:tcPr>
            <w:tcW w:w="709" w:type="dxa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5F4A84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6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30" w:type="dxa"/>
          </w:tcPr>
          <w:p w:rsidR="004A5D0D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4A5D0D" w:rsidRPr="000C16E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4A5D0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6E" w:rsidRPr="0055596E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педаг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</w:t>
            </w:r>
            <w:proofErr w:type="spellEnd"/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парк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аг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  <w:proofErr w:type="gramEnd"/>
          </w:p>
        </w:tc>
        <w:tc>
          <w:tcPr>
            <w:tcW w:w="2041" w:type="dxa"/>
          </w:tcPr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  <w:proofErr w:type="gramEnd"/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Мира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proofErr w:type="gramEnd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ды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  <w:proofErr w:type="gramEnd"/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  <w:proofErr w:type="gramEnd"/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– Южное шоссе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</w:t>
            </w:r>
            <w:proofErr w:type="gramEnd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709" w:type="dxa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52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BB4AE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4A5D0D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  <w:proofErr w:type="gramEnd"/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B03403">
            <w:pPr>
              <w:spacing w:line="20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, Ко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Магазин Юность, 72 квартал, ул. Голосова, б-р Ленина, Крае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ий музей, ТМО-2, ул. Баныкина, ул. Б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, Стадион Строитель, Автовокзал, Автовокзал, Школа-интернат №5, М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ная больница, ул. Мичурина, КВД, Автозаводское шоссе, Южн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, ул. Тополиная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 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левская дол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Матросова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  <w:proofErr w:type="gramEnd"/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– Южн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  <w:proofErr w:type="gramEnd"/>
          </w:p>
          <w:p w:rsidR="004A5D0D" w:rsidRDefault="004A5D0D" w:rsidP="008A2970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  <w:proofErr w:type="gramEnd"/>
          </w:p>
          <w:p w:rsidR="004A5D0D" w:rsidRPr="0094238B" w:rsidRDefault="004A5D0D" w:rsidP="008A297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A2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8A297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7920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6B6AAB" w:rsidRDefault="004A5D0D" w:rsidP="006B6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543CB" w:rsidRDefault="004A5D0D" w:rsidP="00B03403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газин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proofErr w:type="spellStart"/>
            <w:proofErr w:type="gram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 w:rsidR="00D236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D236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мбинат, Рынок, УТЭП, поселок Жигулевское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микрорайон Нагорный, 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гский проезд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proofErr w:type="gramEnd"/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EB0ED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2E320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2E320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245"/>
        </w:trPr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30" w:type="dxa"/>
            <w:tcBorders>
              <w:top w:val="nil"/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4A5D0D" w:rsidRPr="00EB0ED5" w:rsidRDefault="004A5D0D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  <w:proofErr w:type="gramEnd"/>
          </w:p>
        </w:tc>
        <w:tc>
          <w:tcPr>
            <w:tcW w:w="2041" w:type="dxa"/>
            <w:tcBorders>
              <w:top w:val="nil"/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  <w:proofErr w:type="gramEnd"/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4A5D0D" w:rsidRPr="00920FFA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4A5D0D" w:rsidRPr="0094238B" w:rsidRDefault="004A5D0D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4A5D0D" w:rsidRPr="00920FFA" w:rsidRDefault="004A5D0D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  <w:proofErr w:type="gramEnd"/>
          </w:p>
          <w:p w:rsidR="004A5D0D" w:rsidRPr="00920FFA" w:rsidRDefault="004A5D0D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tcBorders>
              <w:top w:val="nil"/>
              <w:bottom w:val="single" w:sz="4" w:space="0" w:color="auto"/>
            </w:tcBorders>
          </w:tcPr>
          <w:p w:rsidR="004A5D0D" w:rsidRPr="00920FFA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920FFA" w:rsidRDefault="004A5D0D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6107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D57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proofErr w:type="spell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т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водное</w:t>
            </w:r>
            <w:proofErr w:type="gramEnd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D5732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 (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артал,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Межрайонный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й центр, ГНС, 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художественного образования, М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D5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драматиче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Pr="00963DA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4A5D0D" w:rsidRPr="00963DA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4A5D0D" w:rsidRPr="00963DA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 – </w:t>
            </w: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A0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 w:rsidR="00A028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C77BA8" w:rsidRDefault="004A5D0D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94238B" w:rsidTr="00E67E3D">
        <w:tblPrEx>
          <w:tblCellMar>
            <w:top w:w="0" w:type="dxa"/>
            <w:left w:w="108" w:type="dxa"/>
            <w:right w:w="108" w:type="dxa"/>
          </w:tblCellMar>
        </w:tblPrEx>
        <w:trPr>
          <w:trHeight w:val="960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C77BA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8033D4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317C2C" w:rsidRDefault="004A5D0D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91"/>
        </w:trPr>
        <w:tc>
          <w:tcPr>
            <w:tcW w:w="565" w:type="dxa"/>
            <w:tcBorders>
              <w:top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</w:tcBorders>
          </w:tcPr>
          <w:p w:rsidR="004A5D0D" w:rsidRPr="0094238B" w:rsidRDefault="004A5D0D" w:rsidP="005F42B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30" w:type="dxa"/>
            <w:tcBorders>
              <w:top w:val="nil"/>
            </w:tcBorders>
          </w:tcPr>
          <w:p w:rsidR="004A5D0D" w:rsidRPr="00434DB9" w:rsidRDefault="004A5D0D" w:rsidP="008033D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4A5D0D" w:rsidRPr="0094238B" w:rsidRDefault="004A5D0D" w:rsidP="00E67E3D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 w:rsidR="00D57324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D57324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D57324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тохозяйство, Тролл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71A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ага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proofErr w:type="gramEnd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зи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8а квартал, </w:t>
            </w:r>
            <w:proofErr w:type="spellStart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парковая</w:t>
            </w:r>
            <w:proofErr w:type="spellEnd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-транс, </w:t>
            </w:r>
            <w:proofErr w:type="spellStart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ВАЗагро</w:t>
            </w:r>
            <w:proofErr w:type="spellEnd"/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ГСК, Теа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ая, 4 квартал, к/т Ставрополь, Тел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, 3б квартал, 7 квартал, Детский мир, 8 квартал, б-р Будённого, Дв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ц Спорта, Вега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  <w:proofErr w:type="gramEnd"/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  <w:proofErr w:type="gramEnd"/>
          </w:p>
          <w:p w:rsidR="004A5D0D" w:rsidRPr="0094238B" w:rsidRDefault="004A5D0D" w:rsidP="005F42B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709" w:type="dxa"/>
            <w:tcBorders>
              <w:top w:val="nil"/>
            </w:tcBorders>
          </w:tcPr>
          <w:p w:rsidR="004A5D0D" w:rsidRPr="0094238B" w:rsidRDefault="004A5D0D" w:rsidP="008A0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4A5D0D" w:rsidRPr="002E320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2E3208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top w:val="nil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A5D0D" w:rsidRPr="0094238B" w:rsidRDefault="004A5D0D" w:rsidP="005F42B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6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C77BA8" w:rsidRDefault="004A5D0D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4A5D0D" w:rsidRPr="0094238B" w:rsidRDefault="004A5D0D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  <w:proofErr w:type="gramEnd"/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51"/>
        </w:trPr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  <w:proofErr w:type="gramEnd"/>
          </w:p>
          <w:p w:rsidR="004A5D0D" w:rsidRDefault="004A5D0D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4A5D0D" w:rsidRPr="0094238B" w:rsidRDefault="004A5D0D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52C45" w:rsidRDefault="004A5D0D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Медгородок, Медучилище, 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4A5D0D" w:rsidRPr="0094238B" w:rsidRDefault="004A5D0D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proofErr w:type="gramEnd"/>
          </w:p>
          <w:p w:rsidR="004A5D0D" w:rsidRPr="0094238B" w:rsidRDefault="004A5D0D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51180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4A5D0D" w:rsidRPr="00A76D4D" w:rsidRDefault="004A5D0D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64"/>
        </w:trPr>
        <w:tc>
          <w:tcPr>
            <w:tcW w:w="565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6" w:type="dxa"/>
            <w:vMerge w:val="restart"/>
          </w:tcPr>
          <w:p w:rsidR="004A5D0D" w:rsidRPr="0094238B" w:rsidRDefault="004A5D0D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4A5D0D" w:rsidRDefault="004A5D0D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тохозяйство, Троллейбусное депо, ул.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</w:t>
            </w:r>
            <w:proofErr w:type="gramEnd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A5D0D" w:rsidRPr="005F4A84" w:rsidRDefault="004A5D0D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1" w:type="dxa"/>
            <w:vMerge w:val="restart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  <w:proofErr w:type="gramEnd"/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  <w:proofErr w:type="gramEnd"/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B30793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B30793" w:rsidRDefault="004A5D0D" w:rsidP="00E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E71A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4A5D0D" w:rsidRPr="00D70AFF" w:rsidRDefault="004A5D0D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050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4A5D0D" w:rsidRPr="00B30793" w:rsidRDefault="004A5D0D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4A5D0D" w:rsidRPr="00B30793" w:rsidRDefault="004A5D0D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5F4A84" w:rsidRDefault="004A5D0D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5D0D" w:rsidRPr="006A51C7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4A5D0D" w:rsidRPr="00C11713" w:rsidRDefault="004A5D0D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4A5D0D" w:rsidRPr="00B30793" w:rsidRDefault="004A5D0D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A76D4D" w:rsidRDefault="004A5D0D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96"/>
        </w:trPr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5F4A84" w:rsidRDefault="004A5D0D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5F4A84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6A51C7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4A5D0D" w:rsidRPr="0094238B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C11713" w:rsidRDefault="004A5D0D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A76D4D" w:rsidRDefault="004A5D0D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720"/>
        </w:trPr>
        <w:tc>
          <w:tcPr>
            <w:tcW w:w="565" w:type="dxa"/>
            <w:tcBorders>
              <w:top w:val="nil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6" w:type="dxa"/>
            <w:tcBorders>
              <w:top w:val="nil"/>
            </w:tcBorders>
          </w:tcPr>
          <w:p w:rsidR="004A5D0D" w:rsidRPr="0094238B" w:rsidRDefault="004A5D0D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30" w:type="dxa"/>
            <w:tcBorders>
              <w:top w:val="nil"/>
            </w:tcBorders>
          </w:tcPr>
          <w:p w:rsidR="004A5D0D" w:rsidRPr="00306B66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</w:t>
            </w: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4A5D0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к Хаус</w:t>
            </w:r>
          </w:p>
        </w:tc>
        <w:tc>
          <w:tcPr>
            <w:tcW w:w="3792" w:type="dxa"/>
            <w:tcBorders>
              <w:top w:val="nil"/>
            </w:tcBorders>
          </w:tcPr>
          <w:p w:rsidR="004A5D0D" w:rsidRPr="00B8030F" w:rsidRDefault="004A5D0D" w:rsidP="00883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3 квартал, МСЧ № 8, Парк, </w:t>
            </w:r>
            <w:r w:rsidR="008831CC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е направление)</w:t>
            </w:r>
            <w:r w:rsidR="008831CC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CC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8831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831CC">
              <w:rPr>
                <w:rFonts w:ascii="Times New Roman" w:hAnsi="Times New Roman" w:cs="Times New Roman"/>
                <w:sz w:val="20"/>
                <w:szCs w:val="20"/>
              </w:rPr>
              <w:t>ческого и художествен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ежрайонный торговый цен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1A52" w:rsidRPr="00E71A52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 (обратное направление</w:t>
            </w:r>
            <w:r w:rsidR="00E71A52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к/т Космос (обратное направление), Го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E02B14">
              <w:rPr>
                <w:rFonts w:ascii="Times New Roman" w:hAnsi="Times New Roman" w:cs="Times New Roman"/>
                <w:sz w:val="20"/>
                <w:szCs w:val="20"/>
              </w:rPr>
              <w:t>пл.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02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-педагогический колледж, Школа №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№ 27, Коллед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остиница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, ул. Л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арк Хаус</w:t>
            </w:r>
            <w:proofErr w:type="gramEnd"/>
          </w:p>
        </w:tc>
        <w:tc>
          <w:tcPr>
            <w:tcW w:w="2041" w:type="dxa"/>
            <w:tcBorders>
              <w:top w:val="nil"/>
            </w:tcBorders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ос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  <w:proofErr w:type="gramEnd"/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Pr="005F4A84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 Кудашева</w:t>
            </w:r>
          </w:p>
        </w:tc>
        <w:tc>
          <w:tcPr>
            <w:tcW w:w="709" w:type="dxa"/>
            <w:tcBorders>
              <w:top w:val="nil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top w:val="nil"/>
            </w:tcBorders>
            <w:textDirection w:val="btLr"/>
            <w:vAlign w:val="center"/>
          </w:tcPr>
          <w:p w:rsidR="004A5D0D" w:rsidRPr="0094238B" w:rsidRDefault="004A5D0D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арифам</w:t>
            </w:r>
          </w:p>
        </w:tc>
        <w:tc>
          <w:tcPr>
            <w:tcW w:w="1020" w:type="dxa"/>
            <w:tcBorders>
              <w:top w:val="nil"/>
            </w:tcBorders>
          </w:tcPr>
          <w:p w:rsidR="004A5D0D" w:rsidRPr="00306B66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B30793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</w:tcBorders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tcBorders>
              <w:top w:val="nil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3C0EE9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473"/>
        </w:trPr>
        <w:tc>
          <w:tcPr>
            <w:tcW w:w="565" w:type="dxa"/>
          </w:tcPr>
          <w:p w:rsidR="004A5D0D" w:rsidRPr="005A7778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6" w:type="dxa"/>
          </w:tcPr>
          <w:p w:rsidR="004A5D0D" w:rsidRPr="00DA3886" w:rsidRDefault="004A5D0D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30" w:type="dxa"/>
          </w:tcPr>
          <w:p w:rsidR="004A5D0D" w:rsidRPr="005A7778" w:rsidRDefault="004A5D0D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4A5D0D" w:rsidRPr="005A7778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  <w:proofErr w:type="gramEnd"/>
          </w:p>
        </w:tc>
        <w:tc>
          <w:tcPr>
            <w:tcW w:w="3792" w:type="dxa"/>
          </w:tcPr>
          <w:p w:rsidR="004A5D0D" w:rsidRPr="005A7778" w:rsidRDefault="004A5D0D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  <w:proofErr w:type="gramEnd"/>
          </w:p>
        </w:tc>
        <w:tc>
          <w:tcPr>
            <w:tcW w:w="2041" w:type="dxa"/>
          </w:tcPr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Механизаторов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олжское шоссе – </w:t>
            </w: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ольная</w:t>
            </w:r>
            <w:proofErr w:type="gramEnd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  <w:proofErr w:type="gramEnd"/>
          </w:p>
          <w:p w:rsidR="004A5D0D" w:rsidRPr="005A7778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709" w:type="dxa"/>
          </w:tcPr>
          <w:p w:rsidR="004A5D0D" w:rsidRPr="005A777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4A5D0D" w:rsidRPr="005A7778" w:rsidRDefault="004A5D0D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5A7778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  <w:proofErr w:type="gramEnd"/>
          </w:p>
          <w:p w:rsidR="004A5D0D" w:rsidRPr="005A7778" w:rsidRDefault="004A5D0D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5A7778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A7778" w:rsidRDefault="004A5D0D" w:rsidP="003E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  <w:proofErr w:type="gramEnd"/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113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6" w:type="dxa"/>
          </w:tcPr>
          <w:p w:rsidR="004A5D0D" w:rsidRPr="00DA3886" w:rsidRDefault="004A5D0D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30" w:type="dxa"/>
          </w:tcPr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4A5D0D" w:rsidRPr="00943B0C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  <w:proofErr w:type="gramEnd"/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  <w:proofErr w:type="gramEnd"/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  <w:proofErr w:type="gramEnd"/>
          </w:p>
        </w:tc>
      </w:tr>
      <w:tr w:rsidR="004A5D0D" w:rsidRPr="0094238B" w:rsidTr="00E719D2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5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6" w:type="dxa"/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30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proofErr w:type="gramEnd"/>
          </w:p>
        </w:tc>
        <w:tc>
          <w:tcPr>
            <w:tcW w:w="3792" w:type="dxa"/>
          </w:tcPr>
          <w:p w:rsidR="004A5D0D" w:rsidRPr="00FD09F5" w:rsidRDefault="004A5D0D" w:rsidP="00E67E3D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прямое направление), к/т Космос (прямое направление)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="0013541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, ул. Механизаторов, ул.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вой, 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го образования, Молодежный драматич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5417"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 Чайкиной, Универмаг, Мясокомбинат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Транспортный цех, Авто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  <w:proofErr w:type="gramEnd"/>
          </w:p>
        </w:tc>
        <w:tc>
          <w:tcPr>
            <w:tcW w:w="2041" w:type="dxa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4A5D0D" w:rsidRPr="005D018C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4A5D0D" w:rsidRPr="00EC0CAC" w:rsidRDefault="004A5D0D" w:rsidP="00EC0CA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  <w:proofErr w:type="gramEnd"/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олжское шоссе – </w:t>
            </w: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</w:t>
            </w:r>
            <w:proofErr w:type="gramEnd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  <w:proofErr w:type="gramEnd"/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proofErr w:type="gramEnd"/>
          </w:p>
        </w:tc>
        <w:tc>
          <w:tcPr>
            <w:tcW w:w="709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емым </w:t>
            </w:r>
            <w:proofErr w:type="gramEnd"/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A5D0D" w:rsidRPr="005F4A84" w:rsidRDefault="004A5D0D" w:rsidP="00826B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A5D0D" w:rsidRPr="00A76D4D" w:rsidRDefault="004A5D0D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4E7692" w:rsidRPr="007978CC" w:rsidRDefault="004E7692" w:rsidP="007978CC">
      <w:pPr>
        <w:spacing w:after="0" w:line="240" w:lineRule="auto"/>
        <w:ind w:right="-108"/>
        <w:rPr>
          <w:rFonts w:ascii="Times New Roman" w:hAnsi="Times New Roman" w:cs="Times New Roman"/>
          <w:b/>
          <w:sz w:val="8"/>
          <w:szCs w:val="20"/>
        </w:rPr>
      </w:pPr>
    </w:p>
    <w:tbl>
      <w:tblPr>
        <w:tblStyle w:val="a3"/>
        <w:tblW w:w="159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798"/>
        <w:gridCol w:w="2045"/>
        <w:gridCol w:w="709"/>
        <w:gridCol w:w="822"/>
        <w:gridCol w:w="567"/>
        <w:gridCol w:w="1020"/>
        <w:gridCol w:w="850"/>
        <w:gridCol w:w="1133"/>
        <w:gridCol w:w="1675"/>
        <w:gridCol w:w="26"/>
      </w:tblGrid>
      <w:tr w:rsidR="00AB6F53" w:rsidRPr="0094238B" w:rsidTr="007978CC">
        <w:trPr>
          <w:gridAfter w:val="1"/>
          <w:wAfter w:w="26" w:type="dxa"/>
          <w:trHeight w:val="484"/>
        </w:trPr>
        <w:tc>
          <w:tcPr>
            <w:tcW w:w="1587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шруты работают в дни массовых посещений кладбищ (Пасха, </w:t>
            </w:r>
            <w:proofErr w:type="spellStart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Радоница</w:t>
            </w:r>
            <w:proofErr w:type="spellEnd"/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, Троицкая суббота)</w:t>
            </w:r>
          </w:p>
        </w:tc>
      </w:tr>
      <w:tr w:rsidR="004A5D0D" w:rsidRPr="0094238B" w:rsidTr="004A5D0D">
        <w:trPr>
          <w:trHeight w:val="217"/>
        </w:trPr>
        <w:tc>
          <w:tcPr>
            <w:tcW w:w="566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7978CC">
        <w:trPr>
          <w:trHeight w:val="2165"/>
        </w:trPr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5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4A5D0D" w:rsidRPr="00943B0C" w:rsidRDefault="004A5D0D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энерго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езкау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  <w:proofErr w:type="gramEnd"/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A5D0D" w:rsidRPr="006E2513" w:rsidRDefault="004A5D0D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366422">
        <w:trPr>
          <w:trHeight w:val="826"/>
        </w:trPr>
        <w:tc>
          <w:tcPr>
            <w:tcW w:w="566" w:type="dxa"/>
            <w:vMerge w:val="restart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6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8" w:type="dxa"/>
            <w:vMerge w:val="restart"/>
          </w:tcPr>
          <w:p w:rsidR="004A5D0D" w:rsidRPr="00943B0C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у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Буден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рского,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сновый бор, Кладбище, ТП-20</w:t>
            </w:r>
            <w:proofErr w:type="gramEnd"/>
          </w:p>
        </w:tc>
        <w:tc>
          <w:tcPr>
            <w:tcW w:w="2045" w:type="dxa"/>
            <w:vMerge w:val="restart"/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  <w:proofErr w:type="gramEnd"/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  <w:proofErr w:type="gramEnd"/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Merge w:val="restart"/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1" w:type="dxa"/>
            <w:gridSpan w:val="2"/>
            <w:vMerge w:val="restart"/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366422">
        <w:trPr>
          <w:trHeight w:val="2597"/>
        </w:trPr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A5D0D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4A5D0D" w:rsidRPr="00D8730F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4A5D0D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4A5D0D" w:rsidRDefault="004A5D0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  <w:p w:rsidR="00E67E3D" w:rsidRPr="0094238B" w:rsidRDefault="00E67E3D" w:rsidP="00366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bottom w:val="single" w:sz="4" w:space="0" w:color="auto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692" w:rsidRDefault="004E7692" w:rsidP="00A414A5">
      <w:pPr>
        <w:jc w:val="center"/>
        <w:rPr>
          <w:rFonts w:ascii="Times New Roman" w:hAnsi="Times New Roman" w:cs="Times New Roman"/>
          <w:sz w:val="20"/>
          <w:szCs w:val="20"/>
        </w:rPr>
        <w:sectPr w:rsidR="004E7692" w:rsidSect="00325021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566"/>
        <w:gridCol w:w="2125"/>
        <w:gridCol w:w="3825"/>
        <w:gridCol w:w="2018"/>
        <w:gridCol w:w="709"/>
        <w:gridCol w:w="850"/>
        <w:gridCol w:w="567"/>
        <w:gridCol w:w="958"/>
        <w:gridCol w:w="851"/>
        <w:gridCol w:w="1133"/>
        <w:gridCol w:w="1708"/>
      </w:tblGrid>
      <w:tr w:rsidR="004E7692" w:rsidRPr="004E7692" w:rsidTr="004E7692">
        <w:trPr>
          <w:trHeight w:val="206"/>
          <w:tblHeader/>
        </w:trPr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5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4E7692" w:rsidRPr="004E7692" w:rsidRDefault="004E7692" w:rsidP="004E769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E7692" w:rsidRPr="004E7692" w:rsidRDefault="004E7692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8" w:type="dxa"/>
          </w:tcPr>
          <w:p w:rsidR="004E7692" w:rsidRPr="004E7692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F2F95" w:rsidRPr="0094238B" w:rsidTr="001F2F95">
        <w:trPr>
          <w:trHeight w:val="2016"/>
        </w:trPr>
        <w:tc>
          <w:tcPr>
            <w:tcW w:w="566" w:type="dxa"/>
            <w:vMerge w:val="restart"/>
          </w:tcPr>
          <w:p w:rsidR="001F2F95" w:rsidRPr="0094238B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6" w:type="dxa"/>
            <w:vMerge w:val="restart"/>
          </w:tcPr>
          <w:p w:rsidR="001F2F95" w:rsidRPr="0094238B" w:rsidRDefault="001F2F95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5" w:type="dxa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  <w:proofErr w:type="gramEnd"/>
          </w:p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DE40B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омовой, Моло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  <w:proofErr w:type="gramEnd"/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Pr="0094238B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F2F95" w:rsidRPr="0094238B" w:rsidRDefault="001F2F95" w:rsidP="001F2F9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91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vMerge w:val="restart"/>
          </w:tcPr>
          <w:p w:rsidR="001F2F95" w:rsidRPr="00A76D4D" w:rsidRDefault="001F2F95" w:rsidP="009143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  <w:vMerge w:val="restart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  <w:vMerge w:val="restart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F2F95" w:rsidRPr="0094238B" w:rsidTr="00325021">
        <w:trPr>
          <w:trHeight w:val="204"/>
        </w:trPr>
        <w:tc>
          <w:tcPr>
            <w:tcW w:w="566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825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и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вто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е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авод, АТК КуЭСП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</w:t>
            </w:r>
            <w:proofErr w:type="gramEnd"/>
          </w:p>
        </w:tc>
        <w:tc>
          <w:tcPr>
            <w:tcW w:w="2018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  <w:proofErr w:type="gramEnd"/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325021">
        <w:trPr>
          <w:trHeight w:val="204"/>
        </w:trPr>
        <w:tc>
          <w:tcPr>
            <w:tcW w:w="566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6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5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  <w:proofErr w:type="gramEnd"/>
          </w:p>
        </w:tc>
        <w:tc>
          <w:tcPr>
            <w:tcW w:w="3825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  <w:proofErr w:type="gramEnd"/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proofErr w:type="gramEnd"/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8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325021">
        <w:trPr>
          <w:trHeight w:val="488"/>
        </w:trPr>
        <w:tc>
          <w:tcPr>
            <w:tcW w:w="566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6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5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825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 Кладбище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к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  <w:proofErr w:type="gramEnd"/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  <w:proofErr w:type="gramEnd"/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  <w:proofErr w:type="gramEnd"/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proofErr w:type="gramEnd"/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958" w:type="dxa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8" w:type="dxa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8"/>
      </w:tblGrid>
      <w:tr w:rsidR="004B17B6" w:rsidRPr="0094238B" w:rsidTr="00BF1D04">
        <w:trPr>
          <w:gridAfter w:val="1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4A5D0D" w:rsidRPr="0094238B" w:rsidTr="004A5D0D">
        <w:trPr>
          <w:trHeight w:val="235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4A5D0D" w:rsidRPr="0094238B" w:rsidRDefault="004A5D0D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D062B4" w:rsidRDefault="004A5D0D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Сатурн, Универсам, Аптека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  <w:proofErr w:type="gramEnd"/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  <w:proofErr w:type="gramEnd"/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  <w:proofErr w:type="gramEnd"/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D062B4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D062B4" w:rsidRDefault="004A5D0D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4A5D0D" w:rsidRPr="0024010E" w:rsidRDefault="004A5D0D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4A5D0D" w:rsidRDefault="004A5D0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4A5D0D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44370F" w:rsidRDefault="004A5D0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  <w:proofErr w:type="gramEnd"/>
          </w:p>
        </w:tc>
        <w:tc>
          <w:tcPr>
            <w:tcW w:w="2040" w:type="dxa"/>
          </w:tcPr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Pr="00B6194F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  <w:proofErr w:type="gramEnd"/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  <w:proofErr w:type="gramEnd"/>
          </w:p>
          <w:p w:rsidR="004A5D0D" w:rsidRPr="0094238B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4A5D0D" w:rsidRPr="00A76D4D" w:rsidRDefault="004A5D0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  <w:vMerge w:val="restart"/>
          </w:tcPr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  <w:proofErr w:type="gramEnd"/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4A5D0D" w:rsidRPr="00943B0C" w:rsidRDefault="004A5D0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Есенина, 3 квартал, МСЧ № 8, Парк, ул. Л. Чайкиной, Универмаг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соком-бинат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ынок, УТЭП, поселок                Жигулевское море, Тубдиспансер, ул. Восточная, ул. Высоковольтная, </w:t>
            </w:r>
            <w:proofErr w:type="spellStart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н-бургский</w:t>
            </w:r>
            <w:proofErr w:type="spellEnd"/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  <w:proofErr w:type="gramEnd"/>
          </w:p>
        </w:tc>
        <w:tc>
          <w:tcPr>
            <w:tcW w:w="2040" w:type="dxa"/>
          </w:tcPr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– Механизаторов –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  <w:proofErr w:type="gramEnd"/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  <w:proofErr w:type="gramStart"/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</w:t>
            </w:r>
            <w:proofErr w:type="gramEnd"/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Pr="0094238B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D5065D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4A5D0D" w:rsidRPr="00A76D4D" w:rsidRDefault="004A5D0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D5065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2"/>
            <w:vMerge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4A5D0D">
        <w:trPr>
          <w:trHeight w:val="247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852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A5D0D" w:rsidRPr="0094238B" w:rsidRDefault="004A5D0D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/о Копылово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A230D0" w:rsidRDefault="004A5D0D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Жигулевское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ая дачная, Переправа, 2-ая дачная, Зеленая стоянка</w:t>
            </w:r>
            <w:proofErr w:type="gramEnd"/>
          </w:p>
        </w:tc>
        <w:tc>
          <w:tcPr>
            <w:tcW w:w="2040" w:type="dxa"/>
          </w:tcPr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  <w:proofErr w:type="gramEnd"/>
          </w:p>
          <w:p w:rsidR="004A5D0D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  <w:proofErr w:type="gramEnd"/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proofErr w:type="gramEnd"/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  <w:proofErr w:type="gramEnd"/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proofErr w:type="gramEnd"/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A5D0D" w:rsidRPr="0094238B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  <w:proofErr w:type="gramEnd"/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A8711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2108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4A5D0D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Pr="00943B0C" w:rsidRDefault="004A5D0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-т Ст. Разина, Лицей искусств, 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ПОиН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</w:p>
        </w:tc>
        <w:tc>
          <w:tcPr>
            <w:tcW w:w="2040" w:type="dxa"/>
          </w:tcPr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Pr="0094238B" w:rsidRDefault="004A5D0D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DD6F65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4A5D0D" w:rsidRPr="00A87119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идротехническая, 17-352</w:t>
            </w:r>
            <w:proofErr w:type="gramEnd"/>
          </w:p>
        </w:tc>
      </w:tr>
      <w:tr w:rsidR="004A5D0D" w:rsidRPr="0094238B" w:rsidTr="00F175CC">
        <w:trPr>
          <w:trHeight w:val="3176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Default="004A5D0D" w:rsidP="00F24137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, 4 квартал, Театральная, пр-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ынок, Южная база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нженерный центр, Энергетическая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трой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4A5D0D" w:rsidRPr="00943B0C" w:rsidRDefault="004A5D0D" w:rsidP="00F17B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  <w:proofErr w:type="gramEnd"/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  <w:proofErr w:type="gramEnd"/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  <w:proofErr w:type="gramEnd"/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4A5D0D" w:rsidRPr="00ED5FB5" w:rsidRDefault="004A5D0D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proofErr w:type="gramEnd"/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F175CC">
        <w:trPr>
          <w:trHeight w:val="1381"/>
        </w:trPr>
        <w:tc>
          <w:tcPr>
            <w:tcW w:w="562" w:type="dxa"/>
            <w:vMerge w:val="restart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4A5D0D" w:rsidRPr="0094238B" w:rsidRDefault="004A5D0D" w:rsidP="00F04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467252" w:rsidRDefault="004A5D0D" w:rsidP="00F04D5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Парк Победы, Кафе Салют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КиТ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  <w:proofErr w:type="gramEnd"/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  <w:proofErr w:type="gramEnd"/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  <w:proofErr w:type="gramEnd"/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A8711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94238B" w:rsidRDefault="004A5D0D" w:rsidP="00A8711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4A5D0D" w:rsidRPr="0094238B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4A5D0D" w:rsidRPr="0094238B" w:rsidRDefault="004A5D0D" w:rsidP="00F04D5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F04D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  <w:proofErr w:type="gramEnd"/>
          </w:p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  <w:proofErr w:type="gramEnd"/>
          </w:p>
          <w:p w:rsidR="004A5D0D" w:rsidRPr="00426289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0562F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поль, 4 квартал, Театральная, пр-т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. Разина, Лицей искусств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149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DD36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Буденного, 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лова, Кафе Каскад, 10 квартал, б-р Луначар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обратное напр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</w:t>
            </w:r>
            <w:proofErr w:type="gramStart"/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биновый б-р, </w:t>
            </w: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 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  <w:proofErr w:type="gramEnd"/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333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523F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нский пр-т, Дом связи, Пожарное депо, ул. Дзержинского, Московский пр-т, б-р Кулибина, Рынок, Южная база, </w:t>
            </w:r>
            <w:proofErr w:type="spell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центр</w:t>
            </w:r>
            <w:proofErr w:type="spellEnd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В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  <w:proofErr w:type="gramEnd"/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  <w:proofErr w:type="gramEnd"/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4A5D0D" w:rsidRPr="00467252" w:rsidRDefault="004A5D0D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Буденного,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  <w:proofErr w:type="gramEnd"/>
          </w:p>
          <w:p w:rsidR="004A5D0D" w:rsidRPr="00467252" w:rsidRDefault="004A5D0D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  <w:proofErr w:type="gramEnd"/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  <w:proofErr w:type="gramEnd"/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4A5D0D" w:rsidRPr="00467252" w:rsidRDefault="004A5D0D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  <w:proofErr w:type="gramEnd"/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ществляется движение ТС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ность маршрута,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proofErr w:type="gramEnd"/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</w:t>
            </w:r>
            <w:proofErr w:type="gramEnd"/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1B5456">
        <w:trPr>
          <w:trHeight w:val="2298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  <w:proofErr w:type="gramEnd"/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  <w:proofErr w:type="gramEnd"/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  <w:proofErr w:type="gramEnd"/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а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  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мэнерго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proofErr w:type="gramStart"/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proofErr w:type="gramEnd"/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B25442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B67C59" w:rsidRPr="00465827" w:rsidTr="00B67C59">
        <w:trPr>
          <w:trHeight w:val="64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0D" w:rsidRDefault="004A5D0D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0D" w:rsidRDefault="004A5D0D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D0D" w:rsidRDefault="004A5D0D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23F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465827" w:rsidRDefault="00B67C59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B67C59" w:rsidRPr="0094238B" w:rsidRDefault="00B67C59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Default="00B67C59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7C59" w:rsidRPr="00933D30" w:rsidRDefault="00B67C5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C59" w:rsidRDefault="00B67C59" w:rsidP="00465827">
      <w:pPr>
        <w:jc w:val="center"/>
        <w:rPr>
          <w:rFonts w:ascii="Times New Roman" w:hAnsi="Times New Roman" w:cs="Times New Roman"/>
          <w:sz w:val="20"/>
          <w:szCs w:val="20"/>
        </w:rPr>
        <w:sectPr w:rsidR="00B67C59" w:rsidSect="004B17B6"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B67C59" w:rsidRPr="00B25442" w:rsidTr="003719B3">
        <w:trPr>
          <w:trHeight w:val="214"/>
          <w:tblHeader/>
        </w:trPr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B67C59" w:rsidRPr="00B25442" w:rsidRDefault="00B67C59" w:rsidP="00745F9D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B67C59" w:rsidRPr="00B25442" w:rsidRDefault="00B67C59" w:rsidP="00745F9D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67C59" w:rsidRPr="00B25442" w:rsidRDefault="00B67C59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B67C59" w:rsidRPr="00B25442" w:rsidRDefault="00B67C59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DD3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евская</w:t>
            </w:r>
            <w:proofErr w:type="gramEnd"/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6703B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</w:t>
            </w:r>
            <w:proofErr w:type="spell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урысева</w:t>
            </w:r>
            <w:proofErr w:type="spellEnd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ТЮЗ, Лицей № 30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  <w:proofErr w:type="gramEnd"/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  <w:proofErr w:type="gramEnd"/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  <w:proofErr w:type="gramEnd"/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E67E3D">
        <w:trPr>
          <w:trHeight w:val="3587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9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3798" w:type="dxa"/>
          </w:tcPr>
          <w:p w:rsidR="002F65C7" w:rsidRPr="00465827" w:rsidRDefault="00F67E99" w:rsidP="00E67E3D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версам, Аптека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ого образования, корпус 1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Проектное управление, Учебный центр, Учебный центр, НТЦ, Кооперативная, Московский пр-т, б-р Кулибина, Лицей 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кусств, пр-т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есопитомник, ТВВКИСУ, Общежитие Современник, б-р Космон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тов, 12 квартал, Заводская, ул. 40 лет П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беды, Медгородок, Детская больница, </w:t>
            </w: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б-р Здоровья, д/с Дубравушка, д/с Солову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ка, д/с Веселая семейка, д/с Елочка, д/с Лесной голосок, Детский 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одок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лижанс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1B5456">
        <w:trPr>
          <w:trHeight w:val="718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9201AC" w:rsidP="00E67E3D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Детский городок, д/с Лесной голосок, д/с Елочка, д/с Веселая с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мейка, д/с Соловушка, д/с Дубравушка, б-р Здоровья, Детская больница, Медг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родок, ул. 40 лет Победы, Заводская, 12 квартал, ул. Автостроителей, б-р Косм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навтов, ТВВКИСУ, Лесопитомник, пр-т</w:t>
            </w:r>
            <w:proofErr w:type="gramStart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т. Разина, Лицей искусств, б-р Кулиб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на, Московский пр-т, Кооперативная, НТЦ, Учебный центр, Учебный центр, Проектное управление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</w:t>
            </w:r>
            <w:proofErr w:type="gramStart"/>
            <w:r w:rsidR="00B07179">
              <w:rPr>
                <w:rFonts w:ascii="Times New Roman" w:hAnsi="Times New Roman" w:cs="Times New Roman"/>
                <w:sz w:val="20"/>
                <w:szCs w:val="20"/>
              </w:rPr>
              <w:t>образования, корпус 1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тека, Универсам, к/т Сатурн, Дом мод, Магазин 1000 мелочей, Дом быта Орбита, Магазин Русь, Магазин Экзотика, Приморский б-р, Дворец Спорта, б-р Буденного, 8</w:t>
            </w:r>
            <w:r w:rsidR="00F6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proofErr w:type="gramEnd"/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  <w:proofErr w:type="gramEnd"/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  <w:proofErr w:type="gramEnd"/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B0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8 квартал, б-р Буденного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. Разина, ГСК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агро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парковая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агазин Автолюбитель, ул. Крупской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 xml:space="preserve">к/т </w:t>
            </w:r>
            <w:proofErr w:type="gramStart"/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Ава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гард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ехучилище</w:t>
            </w:r>
            <w:proofErr w:type="spellEnd"/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ького, Дв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ц молодежи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Горсад, к/т Космос (о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тно Гостиница Волга)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е депо, Спецавтохозяйство, ул. Механизаторов, ул. Громовой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Речной 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proofErr w:type="gramEnd"/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  <w:proofErr w:type="gramEnd"/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End"/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  <w:proofErr w:type="gramEnd"/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673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8024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чи, Озерки, </w:t>
            </w:r>
            <w:proofErr w:type="spellStart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агрегат</w:t>
            </w:r>
            <w:proofErr w:type="spellEnd"/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– Механизаторов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  <w:proofErr w:type="gramEnd"/>
          </w:p>
          <w:p w:rsidR="00EE6904" w:rsidRDefault="00EE6904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EA7021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End"/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proofErr w:type="gramEnd"/>
          </w:p>
          <w:p w:rsidR="00EE6904" w:rsidRPr="0094238B" w:rsidRDefault="00EE6904" w:rsidP="002B6B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DC42A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B07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, ул. Механиза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ов, Спецавтохозяйство, Троллейбусное депо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ВЦМ, 3-я 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ходная ВЦМ, Хим. колледж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интезкаучук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ТГАТК, ТЭЦ, КАТЗ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имэнерг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рой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Фосфор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  <w:proofErr w:type="gramEnd"/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  <w:proofErr w:type="gramEnd"/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  <w:proofErr w:type="gramEnd"/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  <w:proofErr w:type="gramEnd"/>
          </w:p>
          <w:p w:rsidR="001B5456" w:rsidRPr="001B5456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1B545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A5D0D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9804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ский театр, Колледж технического и х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Гро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й, ул. Механизаторов, Спецавтохоз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ство, Троллейбусное депо, ул.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27 квартал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Хлебокомбина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енпроект</w:t>
            </w:r>
            <w:proofErr w:type="spell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евестник</w:t>
            </w:r>
            <w:proofErr w:type="gramEnd"/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  <w:proofErr w:type="gramEnd"/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4A5D0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4A5D0D"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транспортное средство средне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F1B" w:rsidRDefault="00D60F1B" w:rsidP="00B41233">
      <w:pPr>
        <w:spacing w:after="0" w:line="240" w:lineRule="auto"/>
      </w:pPr>
      <w:r>
        <w:separator/>
      </w:r>
    </w:p>
  </w:endnote>
  <w:endnote w:type="continuationSeparator" w:id="0">
    <w:p w:rsidR="00D60F1B" w:rsidRDefault="00D60F1B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F1B" w:rsidRDefault="00D60F1B" w:rsidP="00B41233">
      <w:pPr>
        <w:spacing w:after="0" w:line="240" w:lineRule="auto"/>
      </w:pPr>
      <w:r>
        <w:separator/>
      </w:r>
    </w:p>
  </w:footnote>
  <w:footnote w:type="continuationSeparator" w:id="0">
    <w:p w:rsidR="00D60F1B" w:rsidRDefault="00D60F1B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D57324" w:rsidRPr="00492FD7" w:rsidRDefault="00D57324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B03403">
          <w:rPr>
            <w:rFonts w:ascii="Times New Roman" w:hAnsi="Times New Roman" w:cs="Times New Roman"/>
            <w:noProof/>
            <w:sz w:val="16"/>
          </w:rPr>
          <w:t>11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D57324" w:rsidRDefault="00D5732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D5900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0343"/>
    <w:rsid w:val="00131399"/>
    <w:rsid w:val="00131451"/>
    <w:rsid w:val="00135417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1F15"/>
    <w:rsid w:val="001D24A9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36AD"/>
    <w:rsid w:val="00484BD1"/>
    <w:rsid w:val="004862C8"/>
    <w:rsid w:val="00492AE1"/>
    <w:rsid w:val="00492FD7"/>
    <w:rsid w:val="00493743"/>
    <w:rsid w:val="0049437F"/>
    <w:rsid w:val="0049466D"/>
    <w:rsid w:val="004A45E6"/>
    <w:rsid w:val="004A460A"/>
    <w:rsid w:val="004A5D0D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7CBE"/>
    <w:rsid w:val="00503A2C"/>
    <w:rsid w:val="0051222E"/>
    <w:rsid w:val="00512C94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596E"/>
    <w:rsid w:val="00556A40"/>
    <w:rsid w:val="00561E6B"/>
    <w:rsid w:val="00563DB0"/>
    <w:rsid w:val="00574981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6D3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6665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D0E48"/>
    <w:rsid w:val="007D24B5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831C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1AC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633C"/>
    <w:rsid w:val="0096193A"/>
    <w:rsid w:val="00962E1C"/>
    <w:rsid w:val="00963DA8"/>
    <w:rsid w:val="00967B09"/>
    <w:rsid w:val="009742C2"/>
    <w:rsid w:val="00974D17"/>
    <w:rsid w:val="00980246"/>
    <w:rsid w:val="009804B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288D"/>
    <w:rsid w:val="00A0422F"/>
    <w:rsid w:val="00A074FF"/>
    <w:rsid w:val="00A11E63"/>
    <w:rsid w:val="00A1655E"/>
    <w:rsid w:val="00A21C88"/>
    <w:rsid w:val="00A238BE"/>
    <w:rsid w:val="00A26C8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3403"/>
    <w:rsid w:val="00B07179"/>
    <w:rsid w:val="00B07467"/>
    <w:rsid w:val="00B12EA5"/>
    <w:rsid w:val="00B137A7"/>
    <w:rsid w:val="00B16E36"/>
    <w:rsid w:val="00B24BB0"/>
    <w:rsid w:val="00B25442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875C7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3616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57324"/>
    <w:rsid w:val="00D60F1B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2CEF"/>
    <w:rsid w:val="00DD3624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67E3D"/>
    <w:rsid w:val="00E719D2"/>
    <w:rsid w:val="00E71A5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1F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753A-FBAF-4459-B795-E75325BE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87</Words>
  <Characters>72322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нин Виталий Владиславович</cp:lastModifiedBy>
  <cp:revision>5</cp:revision>
  <cp:lastPrinted>2016-08-05T04:29:00Z</cp:lastPrinted>
  <dcterms:created xsi:type="dcterms:W3CDTF">2018-11-14T10:17:00Z</dcterms:created>
  <dcterms:modified xsi:type="dcterms:W3CDTF">2018-11-14T10:39:00Z</dcterms:modified>
</cp:coreProperties>
</file>